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64" w:rsidRDefault="00436564" w:rsidP="001D65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541635" cy="9694153"/>
            <wp:effectExtent l="4763" t="0" r="0" b="0"/>
            <wp:docPr id="1" name="Рисунок 1" descr="C:\Users\USER\AppData\Local\Temp\Rar$DIa7628.1652\IMG_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7628.1652\IMG_70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44816" cy="96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81" w:rsidRPr="00972E57" w:rsidRDefault="00204E4C" w:rsidP="00204E4C">
      <w:pPr>
        <w:pStyle w:val="aa"/>
        <w:numPr>
          <w:ilvl w:val="0"/>
          <w:numId w:val="26"/>
        </w:numPr>
        <w:spacing w:after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жидаемые результаты освоения</w:t>
      </w:r>
      <w:r w:rsidR="00D05681" w:rsidRPr="00972E57">
        <w:rPr>
          <w:b/>
          <w:sz w:val="20"/>
          <w:szCs w:val="20"/>
        </w:rPr>
        <w:t xml:space="preserve"> курса</w:t>
      </w:r>
      <w:r>
        <w:rPr>
          <w:b/>
          <w:sz w:val="20"/>
          <w:szCs w:val="20"/>
        </w:rPr>
        <w:t xml:space="preserve"> внеурочной деятельности</w:t>
      </w:r>
      <w:r w:rsidR="00D05681" w:rsidRPr="00972E57">
        <w:rPr>
          <w:b/>
          <w:sz w:val="20"/>
          <w:szCs w:val="20"/>
        </w:rPr>
        <w:t>:</w:t>
      </w:r>
    </w:p>
    <w:p w:rsidR="00D05681" w:rsidRPr="00972E57" w:rsidRDefault="00D05681" w:rsidP="00D0568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 xml:space="preserve">участие в различных видах игровой, изобразительной, </w:t>
      </w:r>
      <w:r w:rsidR="00972E57" w:rsidRPr="00972E57">
        <w:rPr>
          <w:rFonts w:ascii="Times New Roman" w:hAnsi="Times New Roman" w:cs="Times New Roman"/>
          <w:sz w:val="20"/>
          <w:szCs w:val="20"/>
        </w:rPr>
        <w:t>творческой деятельности</w:t>
      </w:r>
      <w:r w:rsidRPr="00972E5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05681" w:rsidRPr="00972E57" w:rsidRDefault="00D05681" w:rsidP="00D05681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72E57">
        <w:rPr>
          <w:sz w:val="20"/>
          <w:szCs w:val="20"/>
        </w:rPr>
        <w:t>расширение кругозора о мире профессий,</w:t>
      </w:r>
    </w:p>
    <w:p w:rsidR="00D05681" w:rsidRPr="00972E57" w:rsidRDefault="00D05681" w:rsidP="00D05681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72E57">
        <w:rPr>
          <w:sz w:val="20"/>
          <w:szCs w:val="20"/>
        </w:rPr>
        <w:t>заинтересованность в развитии своих способностей,</w:t>
      </w:r>
    </w:p>
    <w:p w:rsidR="00D05681" w:rsidRPr="00972E57" w:rsidRDefault="00D05681" w:rsidP="00D05681">
      <w:pPr>
        <w:pStyle w:val="a4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972E57">
        <w:rPr>
          <w:rFonts w:ascii="Times New Roman" w:eastAsia="FreeSetC" w:hAnsi="Times New Roman" w:cs="Times New Roman"/>
          <w:sz w:val="20"/>
          <w:szCs w:val="20"/>
        </w:rPr>
        <w:t>участие в обсуждении и выражение своего отношения к изучаемой профессии,</w:t>
      </w:r>
    </w:p>
    <w:p w:rsidR="00D05681" w:rsidRPr="00972E57" w:rsidRDefault="00D05681" w:rsidP="00972E57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72E57">
        <w:rPr>
          <w:sz w:val="20"/>
          <w:szCs w:val="20"/>
        </w:rPr>
        <w:t xml:space="preserve">возможность попробовать свои силы в различных областях коллективной деятельности, </w:t>
      </w:r>
      <w:r w:rsidR="00972E57" w:rsidRPr="00972E57">
        <w:rPr>
          <w:sz w:val="20"/>
          <w:szCs w:val="20"/>
        </w:rPr>
        <w:t>способность добывать</w:t>
      </w:r>
      <w:r w:rsidRPr="00972E57">
        <w:rPr>
          <w:sz w:val="20"/>
          <w:szCs w:val="20"/>
        </w:rPr>
        <w:t xml:space="preserve"> новую информацию из различных источников.</w:t>
      </w:r>
    </w:p>
    <w:p w:rsidR="00D05681" w:rsidRPr="00972E57" w:rsidRDefault="00D05681" w:rsidP="00972E5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 xml:space="preserve">По структуре занятия будут проводиться по следующей схеме (автор оставляет за собой возможность варьировать структуру конкретного </w:t>
      </w:r>
      <w:r w:rsidR="00972E57" w:rsidRPr="00972E57">
        <w:rPr>
          <w:rFonts w:ascii="Times New Roman" w:hAnsi="Times New Roman" w:cs="Times New Roman"/>
          <w:sz w:val="20"/>
          <w:szCs w:val="20"/>
        </w:rPr>
        <w:t>занятия в</w:t>
      </w:r>
      <w:r w:rsidRPr="00972E57">
        <w:rPr>
          <w:rFonts w:ascii="Times New Roman" w:hAnsi="Times New Roman" w:cs="Times New Roman"/>
          <w:sz w:val="20"/>
          <w:szCs w:val="20"/>
        </w:rPr>
        <w:t xml:space="preserve"> пределах обозначенной нормы).</w:t>
      </w:r>
    </w:p>
    <w:p w:rsidR="00D05681" w:rsidRPr="00204E4C" w:rsidRDefault="00204E4C" w:rsidP="00204E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Содержание курса внеурочной деятельности </w:t>
      </w:r>
    </w:p>
    <w:p w:rsidR="00D05681" w:rsidRPr="00972E57" w:rsidRDefault="00D05681" w:rsidP="00D05681">
      <w:pPr>
        <w:numPr>
          <w:ilvl w:val="0"/>
          <w:numId w:val="2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Разминка (задания, рассчитанные на проверку сообразительности, быстроты реакции, готовности памяти).</w:t>
      </w:r>
    </w:p>
    <w:p w:rsidR="00D05681" w:rsidRPr="00972E57" w:rsidRDefault="00D05681" w:rsidP="00D05681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Знакомство с профессией, которой посвящен урок (коллективное обсуждение):</w:t>
      </w:r>
    </w:p>
    <w:p w:rsidR="00D05681" w:rsidRPr="00972E57" w:rsidRDefault="00D05681" w:rsidP="00D05681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что я знаю об этой профессии;</w:t>
      </w:r>
    </w:p>
    <w:p w:rsidR="00D05681" w:rsidRPr="00972E57" w:rsidRDefault="00D05681" w:rsidP="00D05681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что должны уметь люди, занимающиеся этой профессией;</w:t>
      </w:r>
    </w:p>
    <w:p w:rsidR="00D05681" w:rsidRPr="00972E57" w:rsidRDefault="00D05681" w:rsidP="00D05681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какие изучаемые предметы помогают обрести эту профессию;</w:t>
      </w:r>
    </w:p>
    <w:p w:rsidR="00D05681" w:rsidRPr="00972E57" w:rsidRDefault="00D05681" w:rsidP="00D05681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что нового я узнал об этой профессии от родителей, знакомых, из книг, телепередач.</w:t>
      </w:r>
    </w:p>
    <w:p w:rsidR="00D05681" w:rsidRPr="00972E57" w:rsidRDefault="00D05681" w:rsidP="00D05681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Выполнение развивающих упражнений в соответствии с рассматриваемой способностью и профессией.</w:t>
      </w:r>
    </w:p>
    <w:p w:rsidR="00D05681" w:rsidRPr="00204E4C" w:rsidRDefault="00D05681" w:rsidP="00204E4C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Рефлексия. Самооценка своих способностей (что получило</w:t>
      </w:r>
      <w:r w:rsidR="00972E57">
        <w:rPr>
          <w:rFonts w:ascii="Times New Roman" w:hAnsi="Times New Roman" w:cs="Times New Roman"/>
          <w:sz w:val="20"/>
          <w:szCs w:val="20"/>
        </w:rPr>
        <w:t>сь, что не получилось и почему).</w:t>
      </w:r>
    </w:p>
    <w:tbl>
      <w:tblPr>
        <w:tblW w:w="1290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3800"/>
        <w:gridCol w:w="1021"/>
        <w:gridCol w:w="8079"/>
      </w:tblGrid>
      <w:tr w:rsidR="00D05681" w:rsidRPr="00972E57" w:rsidTr="00C85942">
        <w:trPr>
          <w:trHeight w:val="149"/>
        </w:trPr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аздел      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D05681" w:rsidRPr="00972E57" w:rsidTr="00C85942">
        <w:trPr>
          <w:trHeight w:val="149"/>
        </w:trPr>
        <w:tc>
          <w:tcPr>
            <w:tcW w:w="3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ыт коллективно-творческой деятельности</w:t>
            </w:r>
          </w:p>
        </w:tc>
      </w:tr>
      <w:tr w:rsidR="00D05681" w:rsidRPr="00972E57" w:rsidTr="00C85942">
        <w:trPr>
          <w:trHeight w:val="173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Введение в мир профессий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D05681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ind w:left="0" w:firstLine="567"/>
              <w:jc w:val="both"/>
              <w:rPr>
                <w:rFonts w:ascii="Times New Roman" w:eastAsia="FreeSetC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eastAsia="FreeSetC" w:hAnsi="Times New Roman" w:cs="Times New Roman"/>
                <w:sz w:val="20"/>
                <w:szCs w:val="20"/>
              </w:rPr>
              <w:t xml:space="preserve">участие в различных видах игровой, изобразительной, творческой  деятельности. </w:t>
            </w:r>
          </w:p>
          <w:p w:rsidR="00D05681" w:rsidRPr="00972E57" w:rsidRDefault="00D05681" w:rsidP="00D05681">
            <w:pPr>
              <w:pStyle w:val="aa"/>
              <w:numPr>
                <w:ilvl w:val="0"/>
                <w:numId w:val="2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сширение кругозора о мире профессий,</w:t>
            </w:r>
          </w:p>
          <w:p w:rsidR="00D05681" w:rsidRPr="00972E57" w:rsidRDefault="00D05681" w:rsidP="00D05681">
            <w:pPr>
              <w:pStyle w:val="aa"/>
              <w:numPr>
                <w:ilvl w:val="0"/>
                <w:numId w:val="2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заинтересованность в развитии своих способностей,</w:t>
            </w:r>
          </w:p>
          <w:p w:rsidR="00D05681" w:rsidRPr="00972E57" w:rsidRDefault="00D05681" w:rsidP="00D05681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eastAsia="FreeSetC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eastAsia="FreeSetC" w:hAnsi="Times New Roman" w:cs="Times New Roman"/>
                <w:sz w:val="20"/>
                <w:szCs w:val="20"/>
              </w:rPr>
              <w:t>участие в обсуждении и выражение своего отношения к изучаемой профессии,</w:t>
            </w:r>
          </w:p>
          <w:p w:rsidR="00D05681" w:rsidRPr="00972E57" w:rsidRDefault="00D05681" w:rsidP="00D05681">
            <w:pPr>
              <w:pStyle w:val="aa"/>
              <w:numPr>
                <w:ilvl w:val="0"/>
                <w:numId w:val="2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возможность попробовать свои силы в различных областях взрослой деятельности, </w:t>
            </w:r>
          </w:p>
          <w:p w:rsidR="00D05681" w:rsidRPr="00972E57" w:rsidRDefault="00D05681" w:rsidP="00D05681">
            <w:pPr>
              <w:pStyle w:val="aa"/>
              <w:numPr>
                <w:ilvl w:val="0"/>
                <w:numId w:val="2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способность  добывать новую информацию из различных источников.</w:t>
            </w:r>
          </w:p>
          <w:p w:rsidR="00D05681" w:rsidRPr="00972E57" w:rsidRDefault="00D05681" w:rsidP="000D44AC">
            <w:pPr>
              <w:autoSpaceDE w:val="0"/>
              <w:ind w:firstLine="567"/>
              <w:jc w:val="both"/>
              <w:rPr>
                <w:rFonts w:ascii="Times New Roman" w:eastAsia="FreeSetC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06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и в школе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eastAsia="FreeSetC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78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972E57" w:rsidRPr="00972E57">
              <w:rPr>
                <w:rFonts w:ascii="Times New Roman" w:hAnsi="Times New Roman" w:cs="Times New Roman"/>
                <w:sz w:val="20"/>
                <w:szCs w:val="20"/>
              </w:rPr>
              <w:t>с различными</w:t>
            </w: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ям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99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ект «Азбука профессий»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99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 моих родителей 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193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Итоговые занятия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99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3 часа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681" w:rsidRPr="00972E57" w:rsidRDefault="00204E4C" w:rsidP="00204E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D05681" w:rsidRPr="00972E57"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</w:t>
      </w:r>
    </w:p>
    <w:tbl>
      <w:tblPr>
        <w:tblW w:w="16205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781"/>
        <w:gridCol w:w="992"/>
        <w:gridCol w:w="130"/>
        <w:gridCol w:w="1474"/>
      </w:tblGrid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E5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, т</w:t>
            </w:r>
            <w:r w:rsidRPr="00972E57">
              <w:rPr>
                <w:b/>
                <w:bCs/>
                <w:sz w:val="20"/>
                <w:szCs w:val="20"/>
              </w:rPr>
              <w:t>ема занятия</w:t>
            </w:r>
          </w:p>
        </w:tc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972E57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204E4C" w:rsidRPr="00972E57" w:rsidTr="00C85942">
        <w:trPr>
          <w:gridAfter w:val="2"/>
          <w:wAfter w:w="1604" w:type="dxa"/>
          <w:trHeight w:val="48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Зачем человек трудится?</w:t>
            </w:r>
            <w:r>
              <w:rPr>
                <w:sz w:val="20"/>
                <w:szCs w:val="20"/>
              </w:rPr>
              <w:t xml:space="preserve">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Проблемная ситуация: зачем человек трудится? Понятия: «труд», «профессия». Игра «Собери пословицу о труд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Азбука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Дискуссия, игра в команда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Какие профессии ты знаешь?</w:t>
            </w:r>
            <w:r>
              <w:rPr>
                <w:sz w:val="20"/>
                <w:szCs w:val="20"/>
              </w:rPr>
              <w:t xml:space="preserve">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204E4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Разминка. Проблемная ситуация: какие профессии ты знаешь? Мини-рассказ учащихся о некоторых </w:t>
            </w:r>
            <w:r w:rsidRPr="00972E57">
              <w:rPr>
                <w:sz w:val="20"/>
                <w:szCs w:val="20"/>
              </w:rPr>
              <w:lastRenderedPageBreak/>
              <w:t>профессиях.</w:t>
            </w:r>
            <w:r>
              <w:rPr>
                <w:sz w:val="20"/>
                <w:szCs w:val="20"/>
              </w:rPr>
              <w:t xml:space="preserve"> </w:t>
            </w:r>
            <w:r w:rsidRPr="00972E57">
              <w:rPr>
                <w:sz w:val="20"/>
                <w:szCs w:val="20"/>
              </w:rPr>
              <w:t>Игра «Угадай профессию!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bCs/>
                <w:sz w:val="20"/>
                <w:szCs w:val="20"/>
                <w:lang w:eastAsia="ru-RU"/>
              </w:rPr>
              <w:t>Что я знаю о профессиях</w:t>
            </w:r>
            <w:r>
              <w:rPr>
                <w:bCs/>
                <w:sz w:val="20"/>
                <w:szCs w:val="20"/>
                <w:lang w:eastAsia="ru-RU"/>
              </w:rPr>
              <w:t xml:space="preserve">.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Мини-рассказ учащихся о некоторых профессиях.</w:t>
            </w:r>
            <w:r>
              <w:rPr>
                <w:sz w:val="20"/>
                <w:szCs w:val="20"/>
              </w:rPr>
              <w:t xml:space="preserve"> </w:t>
            </w:r>
            <w:r w:rsidRPr="00972E57">
              <w:rPr>
                <w:sz w:val="20"/>
                <w:szCs w:val="20"/>
              </w:rPr>
              <w:t>Игра «Угадай профессию!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37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Мир интересных профессий</w:t>
            </w:r>
            <w:r>
              <w:rPr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Рассказ учителя о необычных профессиях: дегустатор, дрессировщик, спасател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Чем пахнут ремесла?</w:t>
            </w:r>
            <w:r>
              <w:rPr>
                <w:sz w:val="20"/>
                <w:szCs w:val="20"/>
              </w:rPr>
              <w:t xml:space="preserve">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Разминка. Чтение учителем произведения Дж. </w:t>
            </w:r>
            <w:proofErr w:type="spellStart"/>
            <w:r w:rsidRPr="00972E57">
              <w:rPr>
                <w:sz w:val="20"/>
                <w:szCs w:val="20"/>
              </w:rPr>
              <w:t>Родари</w:t>
            </w:r>
            <w:proofErr w:type="spellEnd"/>
            <w:r w:rsidRPr="00972E57">
              <w:rPr>
                <w:sz w:val="20"/>
                <w:szCs w:val="20"/>
              </w:rPr>
              <w:t xml:space="preserve"> «Чем пахнут ремесла?»</w:t>
            </w:r>
          </w:p>
          <w:p w:rsidR="00204E4C" w:rsidRPr="00972E57" w:rsidRDefault="00204E4C" w:rsidP="000D44AC">
            <w:pPr>
              <w:pStyle w:val="aa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Дискуссия: почему бездельник не пахнет никак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Кем я хочу стать?</w:t>
            </w:r>
            <w:r>
              <w:rPr>
                <w:sz w:val="20"/>
                <w:szCs w:val="20"/>
              </w:rPr>
              <w:t xml:space="preserve"> КТД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Чтение учителем отрывка из произведения В. Маяковского «Кем быть?». Галерея рисунков «Кем я хочу стать?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учитель</w:t>
            </w:r>
            <w:r>
              <w:rPr>
                <w:sz w:val="20"/>
                <w:szCs w:val="20"/>
              </w:rPr>
              <w:t xml:space="preserve">. Конкурс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Кто такой учитель? Проблемная ситуация: каким должен быть учитель?</w:t>
            </w:r>
          </w:p>
          <w:p w:rsidR="00204E4C" w:rsidRPr="00972E57" w:rsidRDefault="00204E4C" w:rsidP="000D44AC">
            <w:pPr>
              <w:pStyle w:val="aa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Сценка «На уроке»</w:t>
            </w:r>
            <w:r>
              <w:rPr>
                <w:sz w:val="20"/>
                <w:szCs w:val="20"/>
              </w:rPr>
              <w:t xml:space="preserve"> </w:t>
            </w:r>
            <w:r w:rsidRPr="00972E57">
              <w:rPr>
                <w:sz w:val="20"/>
                <w:szCs w:val="20"/>
              </w:rPr>
              <w:t>Конкурс загадок на тему «Школ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>библиотекарь</w:t>
            </w:r>
            <w:r>
              <w:rPr>
                <w:sz w:val="20"/>
                <w:szCs w:val="20"/>
              </w:rPr>
              <w:t xml:space="preserve">. Экскур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Экскурсия в школьную библиотеку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33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и в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седа,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Беседа, игра «Угадай профессию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продавец</w:t>
            </w:r>
            <w:r>
              <w:rPr>
                <w:sz w:val="20"/>
                <w:szCs w:val="20"/>
              </w:rPr>
              <w:t xml:space="preserve">.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204E4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 Заочное путешествие в магазин. Сюжетно-ролевая игра «В магазин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204E4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парикмахер</w:t>
            </w:r>
            <w:r>
              <w:rPr>
                <w:sz w:val="20"/>
                <w:szCs w:val="20"/>
              </w:rPr>
              <w:t xml:space="preserve">. Экскур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204E4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Разминка. Знакомство с профессией парикмахера. </w:t>
            </w:r>
            <w:r>
              <w:rPr>
                <w:sz w:val="20"/>
                <w:szCs w:val="20"/>
              </w:rPr>
              <w:t>Э</w:t>
            </w:r>
            <w:r w:rsidRPr="00972E57">
              <w:rPr>
                <w:sz w:val="20"/>
                <w:szCs w:val="20"/>
              </w:rPr>
              <w:t>кскурсия в парикмахерску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 w:rsidR="00C85942"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повар</w:t>
            </w:r>
            <w:r w:rsidR="00C85942">
              <w:rPr>
                <w:sz w:val="20"/>
                <w:szCs w:val="20"/>
              </w:rPr>
              <w:t xml:space="preserve">. Экскур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Знакомство с профессией повара. Интервьюирование школьного повар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 w:rsidR="00C85942"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почтальон</w:t>
            </w:r>
            <w:r w:rsidR="00C85942">
              <w:rPr>
                <w:sz w:val="20"/>
                <w:szCs w:val="20"/>
              </w:rPr>
              <w:t xml:space="preserve">. Экскур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Знакомство с профессией почтальона. Экскурсия на почту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 w:rsidR="00C85942"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врач</w:t>
            </w:r>
            <w:r w:rsidR="00C85942">
              <w:rPr>
                <w:sz w:val="20"/>
                <w:szCs w:val="20"/>
              </w:rPr>
              <w:t xml:space="preserve">.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Знакомство с профессией врача. Пресс-конференция со школьной медсестрой. Сюжетно-ролевая игра «В больниц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 w:rsidR="00C85942"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художник</w:t>
            </w:r>
            <w:r w:rsidR="00C85942">
              <w:rPr>
                <w:sz w:val="20"/>
                <w:szCs w:val="20"/>
              </w:rPr>
              <w:t xml:space="preserve">. Конкурс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Знакомство с профессией художника. Викторина «Какие предметы нужны художнику?» Конкурс рисунков «Я - художник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50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972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Воспитатель детского сада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>. Дискуссия.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972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Рисование, дискуссия о качествах, необходимых для професс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972E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2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Архитектор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>. Беседа.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Обсуждение,  проектирование домика для щенка или детской площад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972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 «Строитель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972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Рисование, дискуссия о качествах, необходимых для професс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972E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Биолог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Дискуссия, работа с подсобным материалом и в кабинет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30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Актёр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Дискуссия, разминка «Зрительная память», игра «Эстафет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58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Водитель автомобиля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>. Дискуссия.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, работа с маршрутной картой автомобилиста, обсуждение, рисова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Журналист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Беседа, обсуждение, анализ ситуаций, иг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Бухгалтер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представителем профессии, обсужде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trHeight w:val="61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Пожарный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Дискуссия, игра «Пожарная команд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Мастер-цветовод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Встреча и беседа с интересным  специалистом, обсуждение, практическая работ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Юрист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ем профессии, обсуждение, решение практических ситуац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972E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Представление мини-проектов на буквы А-К</w:t>
            </w:r>
            <w:r w:rsidR="00C85942">
              <w:rPr>
                <w:sz w:val="20"/>
                <w:szCs w:val="20"/>
              </w:rPr>
              <w:t xml:space="preserve">. Проект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Представление мини-проектов: рассказы учащихся о профессиях  на буквы А-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Представление мини-проектов на буквы Л-Я</w:t>
            </w:r>
            <w:r w:rsidR="00C85942">
              <w:rPr>
                <w:sz w:val="20"/>
                <w:szCs w:val="20"/>
              </w:rPr>
              <w:t xml:space="preserve">. Проект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Представление мини-проектов: рассказы учащихся о профессиях  на буквы Л-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Кем работают мои родители?</w:t>
            </w:r>
            <w:r w:rsidR="00C85942">
              <w:rPr>
                <w:sz w:val="20"/>
                <w:szCs w:val="20"/>
              </w:rPr>
              <w:t xml:space="preserve"> Проект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Защита мини-проектов «Профессия моих родителе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C85942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и в</w:t>
            </w:r>
            <w:r w:rsidR="00204E4C"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 моей сем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Устные высказывания, рисова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Викторина «Что мы узнали?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>. Викторина.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Викторина «Что мы узнали?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6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Составление книжки –малышки «Все профессии важны, все профессии нужны!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Обсуждение, анализ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C208D" w:rsidRPr="001164BD" w:rsidRDefault="002C208D" w:rsidP="00972E57">
      <w:pPr>
        <w:spacing w:line="360" w:lineRule="auto"/>
        <w:rPr>
          <w:rFonts w:ascii="Times New Roman" w:hAnsi="Times New Roman" w:cs="Times New Roman"/>
        </w:rPr>
      </w:pPr>
    </w:p>
    <w:sectPr w:rsidR="002C208D" w:rsidRPr="001164BD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CDEE33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480E"/>
    <w:multiLevelType w:val="hybridMultilevel"/>
    <w:tmpl w:val="17EABA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4B65"/>
    <w:multiLevelType w:val="hybridMultilevel"/>
    <w:tmpl w:val="28F80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90183"/>
    <w:multiLevelType w:val="hybridMultilevel"/>
    <w:tmpl w:val="2898CE46"/>
    <w:lvl w:ilvl="0" w:tplc="5BD0AE66">
      <w:start w:val="1"/>
      <w:numFmt w:val="decimal"/>
      <w:lvlText w:val="%1."/>
      <w:lvlJc w:val="left"/>
      <w:pPr>
        <w:ind w:left="2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3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21"/>
  </w:num>
  <w:num w:numId="7">
    <w:abstractNumId w:val="18"/>
  </w:num>
  <w:num w:numId="8">
    <w:abstractNumId w:val="17"/>
  </w:num>
  <w:num w:numId="9">
    <w:abstractNumId w:val="7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24"/>
  </w:num>
  <w:num w:numId="16">
    <w:abstractNumId w:val="4"/>
  </w:num>
  <w:num w:numId="17">
    <w:abstractNumId w:val="8"/>
  </w:num>
  <w:num w:numId="18">
    <w:abstractNumId w:val="5"/>
  </w:num>
  <w:num w:numId="19">
    <w:abstractNumId w:val="23"/>
  </w:num>
  <w:num w:numId="20">
    <w:abstractNumId w:val="20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11"/>
  </w:num>
  <w:num w:numId="25">
    <w:abstractNumId w:val="14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5CD2"/>
    <w:rsid w:val="00044D18"/>
    <w:rsid w:val="000779ED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04E4C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5576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36564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4F1A85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427BE"/>
    <w:rsid w:val="006429FD"/>
    <w:rsid w:val="006603B3"/>
    <w:rsid w:val="00660FB3"/>
    <w:rsid w:val="00663E82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72E57"/>
    <w:rsid w:val="00983AE6"/>
    <w:rsid w:val="00992B5F"/>
    <w:rsid w:val="009A0D03"/>
    <w:rsid w:val="009A73F1"/>
    <w:rsid w:val="009E1259"/>
    <w:rsid w:val="009E478D"/>
    <w:rsid w:val="009F390A"/>
    <w:rsid w:val="00A0357C"/>
    <w:rsid w:val="00A04BD3"/>
    <w:rsid w:val="00A131B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85942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05681"/>
    <w:rsid w:val="00D14549"/>
    <w:rsid w:val="00D17E86"/>
    <w:rsid w:val="00D87F08"/>
    <w:rsid w:val="00DD3B6C"/>
    <w:rsid w:val="00DE31F6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D056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5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D056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5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886D-488E-4776-A97D-E53E1724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10</cp:revision>
  <cp:lastPrinted>2013-03-15T23:05:00Z</cp:lastPrinted>
  <dcterms:created xsi:type="dcterms:W3CDTF">2022-09-14T14:04:00Z</dcterms:created>
  <dcterms:modified xsi:type="dcterms:W3CDTF">2023-01-26T07:28:00Z</dcterms:modified>
</cp:coreProperties>
</file>